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ANNA UNIVERSITY, CHENNAI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B.E. / B.TECH.</w:t>
      </w:r>
      <w:r w:rsidR="001774F1" w:rsidRPr="003A371B">
        <w:rPr>
          <w:rFonts w:ascii="Arial" w:hAnsi="Arial"/>
          <w:b/>
          <w:bCs/>
          <w:color w:val="0000FF"/>
          <w:sz w:val="22"/>
          <w:szCs w:val="22"/>
        </w:rPr>
        <w:t xml:space="preserve"> / B. ARCH.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 FULL TIME </w:t>
      </w:r>
      <w:r w:rsidR="003643BC" w:rsidRPr="003A371B">
        <w:rPr>
          <w:rFonts w:ascii="Arial" w:hAnsi="Arial"/>
          <w:b/>
          <w:bCs/>
          <w:color w:val="0000FF"/>
          <w:sz w:val="22"/>
          <w:szCs w:val="22"/>
        </w:rPr>
        <w:t>DEGREE PROGRAMMES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OFFERED IN</w:t>
      </w:r>
    </w:p>
    <w:p w:rsidR="00826B52" w:rsidRPr="003A371B" w:rsidRDefault="00826B52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>THE AFFILIATED INSTITUTIONS OF ANNA UNIVERSITY, CHENNAI</w:t>
      </w:r>
    </w:p>
    <w:p w:rsidR="003643BC" w:rsidRPr="003A371B" w:rsidRDefault="003643BC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4"/>
          <w:szCs w:val="22"/>
        </w:rPr>
      </w:pPr>
      <w:r w:rsidRPr="003A371B">
        <w:rPr>
          <w:rFonts w:ascii="Arial" w:hAnsi="Arial"/>
          <w:b/>
          <w:bCs/>
          <w:color w:val="0000FF"/>
          <w:sz w:val="24"/>
          <w:szCs w:val="22"/>
        </w:rPr>
        <w:t>REGULATIONS 2013</w:t>
      </w:r>
    </w:p>
    <w:p w:rsidR="00E20AEE" w:rsidRPr="003A371B" w:rsidRDefault="00E20AEE" w:rsidP="001F01B8">
      <w:pPr>
        <w:spacing w:line="360" w:lineRule="auto"/>
        <w:jc w:val="center"/>
        <w:rPr>
          <w:rFonts w:ascii="Arial" w:hAnsi="Arial"/>
          <w:b/>
          <w:bCs/>
          <w:color w:val="0000FF"/>
          <w:sz w:val="22"/>
          <w:szCs w:val="22"/>
        </w:rPr>
      </w:pP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I 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 xml:space="preserve"> TO VIII 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>SEMESTER</w:t>
      </w:r>
      <w:r w:rsidR="003A371B" w:rsidRPr="003A371B">
        <w:rPr>
          <w:rFonts w:ascii="Arial" w:hAnsi="Arial"/>
          <w:b/>
          <w:bCs/>
          <w:color w:val="0000FF"/>
          <w:sz w:val="22"/>
          <w:szCs w:val="22"/>
        </w:rPr>
        <w:t>S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>CURRICUL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UM</w:t>
      </w:r>
      <w:r w:rsidR="003F364F" w:rsidRPr="003A371B">
        <w:rPr>
          <w:rFonts w:ascii="Arial" w:hAnsi="Arial"/>
          <w:b/>
          <w:bCs/>
          <w:color w:val="0000FF"/>
          <w:sz w:val="22"/>
          <w:szCs w:val="22"/>
        </w:rPr>
        <w:t xml:space="preserve"> &amp; SYLLAB</w:t>
      </w:r>
      <w:r w:rsidR="003F364F">
        <w:rPr>
          <w:rFonts w:ascii="Arial" w:hAnsi="Arial"/>
          <w:b/>
          <w:bCs/>
          <w:color w:val="0000FF"/>
          <w:sz w:val="22"/>
          <w:szCs w:val="22"/>
        </w:rPr>
        <w:t>I</w:t>
      </w:r>
      <w:r w:rsidRPr="003A371B">
        <w:rPr>
          <w:rFonts w:ascii="Arial" w:hAnsi="Arial"/>
          <w:b/>
          <w:bCs/>
          <w:color w:val="0000FF"/>
          <w:sz w:val="22"/>
          <w:szCs w:val="22"/>
        </w:rPr>
        <w:t xml:space="preserve"> </w:t>
      </w:r>
    </w:p>
    <w:p w:rsidR="003643BC" w:rsidRPr="003643BC" w:rsidRDefault="003643BC" w:rsidP="003643BC">
      <w:pPr>
        <w:spacing w:line="360" w:lineRule="auto"/>
        <w:jc w:val="center"/>
        <w:rPr>
          <w:rFonts w:ascii="Arial" w:hAnsi="Arial"/>
          <w:b/>
          <w:bCs/>
          <w:sz w:val="2"/>
          <w:szCs w:val="20"/>
        </w:rPr>
      </w:pPr>
    </w:p>
    <w:p w:rsidR="001E2CA8" w:rsidRPr="003643BC" w:rsidRDefault="001E2CA8" w:rsidP="00826B52">
      <w:pPr>
        <w:jc w:val="center"/>
        <w:rPr>
          <w:rFonts w:ascii="Arial" w:hAnsi="Arial"/>
          <w:b/>
          <w:bCs/>
          <w:sz w:val="2"/>
          <w:szCs w:val="20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2"/>
          <w:szCs w:val="16"/>
          <w:u w:val="single"/>
        </w:rPr>
      </w:pPr>
    </w:p>
    <w:p w:rsidR="001E2CA8" w:rsidRPr="00FE5C34" w:rsidRDefault="001E2CA8" w:rsidP="00826B52">
      <w:pPr>
        <w:jc w:val="center"/>
        <w:rPr>
          <w:rFonts w:ascii="Arial" w:hAnsi="Arial"/>
          <w:b/>
          <w:bCs/>
          <w:sz w:val="6"/>
          <w:szCs w:val="16"/>
          <w:u w:val="single"/>
        </w:rPr>
      </w:pPr>
    </w:p>
    <w:p w:rsidR="00826B52" w:rsidRPr="00FE5C34" w:rsidRDefault="00826B52" w:rsidP="00826B52">
      <w:pPr>
        <w:jc w:val="center"/>
        <w:rPr>
          <w:rFonts w:ascii="Arial" w:hAnsi="Arial"/>
          <w:b/>
          <w:bCs/>
          <w:sz w:val="2"/>
          <w:szCs w:val="2"/>
          <w:u w:val="single"/>
        </w:rPr>
      </w:pPr>
    </w:p>
    <w:p w:rsidR="00826B52" w:rsidRPr="00FE5C34" w:rsidRDefault="00826B52" w:rsidP="00826B52">
      <w:pPr>
        <w:rPr>
          <w:rFonts w:ascii="Arial" w:hAnsi="Arial"/>
          <w:b/>
          <w:bCs/>
          <w:sz w:val="2"/>
          <w:szCs w:val="2"/>
        </w:rPr>
      </w:pPr>
    </w:p>
    <w:tbl>
      <w:tblPr>
        <w:tblW w:w="95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741"/>
        <w:gridCol w:w="1559"/>
      </w:tblGrid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A371B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NAME OF THE PROGRAMME</w:t>
            </w:r>
          </w:p>
        </w:tc>
      </w:tr>
      <w:tr w:rsidR="00826B52" w:rsidRPr="006310CB" w:rsidTr="004D1939">
        <w:trPr>
          <w:gridAfter w:val="1"/>
          <w:wAfter w:w="1559" w:type="dxa"/>
          <w:trHeight w:val="314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CIVIL ENGINEERING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8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Civil Engineering</w:t>
              </w:r>
            </w:hyperlink>
            <w:r w:rsidR="00826B52" w:rsidRPr="005F04BF">
              <w:rPr>
                <w:rFonts w:ascii="Arial" w:hAnsi="Arial"/>
                <w:sz w:val="24"/>
                <w:szCs w:val="24"/>
              </w:rPr>
              <w:t xml:space="preserve">   </w:t>
            </w:r>
            <w:r w:rsidR="00826B52" w:rsidRPr="006310CB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9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nvironment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0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Geo Informatics Engineering</w:t>
              </w:r>
            </w:hyperlink>
          </w:p>
        </w:tc>
      </w:tr>
      <w:tr w:rsidR="00397831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31" w:rsidRPr="006310CB" w:rsidRDefault="00397831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31" w:rsidRPr="00397831" w:rsidRDefault="009617D6" w:rsidP="00397831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39783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Agriculture Engineering</w:t>
              </w:r>
            </w:hyperlink>
          </w:p>
        </w:tc>
      </w:tr>
      <w:tr w:rsidR="00826B52" w:rsidRPr="006310CB" w:rsidTr="004D1939">
        <w:trPr>
          <w:trHeight w:val="332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MECHAN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2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eronaut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3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Automobile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A371B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4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rine Engineering</w:t>
              </w:r>
              <w:r w:rsidR="008F266F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 xml:space="preserve"> </w:t>
              </w:r>
            </w:hyperlink>
            <w:r w:rsidR="008F266F" w:rsidRPr="006310CB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5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echan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6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Produc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7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terial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18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Manufacturing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1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E. Industrial Engineering </w:t>
              </w:r>
              <w:r w:rsidR="0044782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and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Management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6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nical and Autom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Industrial Engineering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3" w:history="1">
              <w:r w:rsidR="004C71D6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chanical Engineering (Sandwich)</w:t>
              </w:r>
            </w:hyperlink>
          </w:p>
        </w:tc>
      </w:tr>
      <w:tr w:rsidR="004C71D6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D6" w:rsidRPr="006310CB" w:rsidRDefault="004C71D6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D6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4" w:history="1">
              <w:r w:rsidR="004C71D6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Robotics and Automation</w:t>
              </w:r>
            </w:hyperlink>
          </w:p>
        </w:tc>
      </w:tr>
      <w:tr w:rsidR="00826B52" w:rsidRPr="006310CB" w:rsidTr="004D1939">
        <w:trPr>
          <w:trHeight w:val="194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ELECTRICAL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5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ical and Electronics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bCs/>
                <w:sz w:val="24"/>
                <w:szCs w:val="24"/>
              </w:rPr>
            </w:pPr>
            <w:hyperlink r:id="rId26" w:history="1">
              <w:r w:rsidR="00826B52" w:rsidRPr="004F033C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B.E. Electronics and Instrument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7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Instrumentation and Control Engineering</w:t>
              </w:r>
            </w:hyperlink>
          </w:p>
        </w:tc>
      </w:tr>
      <w:tr w:rsidR="00826B52" w:rsidRPr="006310CB" w:rsidTr="004D1939">
        <w:trPr>
          <w:trHeight w:val="165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sz w:val="24"/>
                <w:szCs w:val="24"/>
              </w:rPr>
              <w:t>FACULTY OF INFORMATION AND COMMUNICATION ENGINEER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Electronics and Communication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2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Computer Science and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3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Information Technology</w:t>
              </w:r>
            </w:hyperlink>
            <w:bookmarkStart w:id="0" w:name="_GoBack"/>
            <w:bookmarkEnd w:id="0"/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3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Biomed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3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Medical Electronics</w:t>
              </w:r>
            </w:hyperlink>
          </w:p>
        </w:tc>
      </w:tr>
      <w:tr w:rsidR="00EA3D29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29" w:rsidRPr="006310CB" w:rsidRDefault="00EA3D2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D29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33" w:history="1">
              <w:r w:rsidR="00EA3D29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E. Computer and Communication</w:t>
              </w:r>
              <w:r w:rsidR="0023594D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Engineering</w:t>
              </w:r>
            </w:hyperlink>
          </w:p>
        </w:tc>
      </w:tr>
      <w:tr w:rsidR="00826B52" w:rsidRPr="006310CB" w:rsidTr="004D1939">
        <w:trPr>
          <w:trHeight w:val="322"/>
        </w:trPr>
        <w:tc>
          <w:tcPr>
            <w:tcW w:w="8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>FACULTY OF TECHNOLOG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6B52" w:rsidRPr="006310CB" w:rsidRDefault="00826B52" w:rsidP="003643BC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34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643BC">
            <w:pPr>
              <w:rPr>
                <w:rFonts w:ascii="Arial" w:hAnsi="Arial"/>
                <w:sz w:val="24"/>
                <w:szCs w:val="24"/>
              </w:rPr>
            </w:pPr>
            <w:hyperlink r:id="rId35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Bio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9617D6" w:rsidP="001473F4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6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olymer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6200FD">
            <w:pPr>
              <w:rPr>
                <w:rFonts w:ascii="Arial" w:hAnsi="Arial"/>
                <w:sz w:val="24"/>
                <w:szCs w:val="24"/>
              </w:rPr>
            </w:pPr>
            <w:hyperlink r:id="rId37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lastic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3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Textile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4D1939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  <w:r w:rsidRPr="006310CB">
              <w:rPr>
                <w:rFonts w:ascii="Arial" w:hAnsi="Arial"/>
                <w:sz w:val="24"/>
                <w:szCs w:val="24"/>
              </w:rPr>
              <w:br w:type="page"/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A371B">
            <w:pPr>
              <w:jc w:val="left"/>
              <w:rPr>
                <w:rFonts w:ascii="Arial" w:hAnsi="Arial"/>
                <w:sz w:val="24"/>
                <w:szCs w:val="24"/>
              </w:rPr>
            </w:pPr>
            <w:hyperlink r:id="rId39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B.Tech. </w:t>
              </w:r>
              <w:r w:rsidR="00BE3247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Fashion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40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Petroleum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Textile Chemistr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hemical &amp; Electrochemical Engineering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</w:t>
              </w:r>
              <w:r w:rsidR="00BA2E11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Petrochem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BA2E11">
            <w:pPr>
              <w:rPr>
                <w:rFonts w:ascii="Arial" w:hAnsi="Arial"/>
                <w:sz w:val="24"/>
                <w:szCs w:val="24"/>
              </w:rPr>
            </w:pPr>
            <w:hyperlink r:id="rId44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Pharmaceutical Technology</w:t>
              </w:r>
            </w:hyperlink>
          </w:p>
        </w:tc>
      </w:tr>
      <w:tr w:rsidR="00826B52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FC281C">
            <w:pPr>
              <w:rPr>
                <w:rFonts w:ascii="Arial" w:hAnsi="Arial"/>
                <w:sz w:val="24"/>
                <w:szCs w:val="24"/>
              </w:rPr>
            </w:pPr>
            <w:hyperlink r:id="rId45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792C18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E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. Petro</w:t>
              </w:r>
              <w:r w:rsidR="00FC281C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c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hemical Engineering</w:t>
              </w:r>
            </w:hyperlink>
          </w:p>
        </w:tc>
      </w:tr>
      <w:tr w:rsidR="00B52504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04" w:rsidRPr="006310CB" w:rsidRDefault="00B52504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04" w:rsidRPr="00B52504" w:rsidRDefault="009617D6" w:rsidP="00FC281C">
            <w:pPr>
              <w:rPr>
                <w:rFonts w:ascii="Arial" w:hAnsi="Arial"/>
                <w:sz w:val="24"/>
                <w:szCs w:val="24"/>
              </w:rPr>
            </w:pPr>
            <w:hyperlink r:id="rId46" w:history="1">
              <w:r w:rsidR="00B52504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Tech. Food Technology</w:t>
              </w:r>
            </w:hyperlink>
          </w:p>
        </w:tc>
      </w:tr>
      <w:tr w:rsidR="00757DCF" w:rsidRPr="006310CB" w:rsidTr="004D1939">
        <w:trPr>
          <w:gridAfter w:val="1"/>
          <w:wAfter w:w="1559" w:type="dxa"/>
          <w:trHeight w:val="29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F" w:rsidRPr="006310CB" w:rsidRDefault="00757DCF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CF" w:rsidRDefault="009617D6" w:rsidP="00757DCF">
            <w:hyperlink r:id="rId47" w:history="1">
              <w:r w:rsidR="00757DCF" w:rsidRPr="00757DCF">
                <w:rPr>
                  <w:rStyle w:val="Hyperlink"/>
                  <w:rFonts w:ascii="Arial" w:hAnsi="Arial"/>
                  <w:sz w:val="24"/>
                  <w:szCs w:val="24"/>
                </w:rPr>
                <w:t>B.Tech. Handllom and Textile Technology</w:t>
              </w:r>
            </w:hyperlink>
          </w:p>
        </w:tc>
      </w:tr>
      <w:tr w:rsidR="00826B52" w:rsidRPr="006310CB" w:rsidTr="004D1939">
        <w:trPr>
          <w:trHeight w:val="233"/>
        </w:trPr>
        <w:tc>
          <w:tcPr>
            <w:tcW w:w="8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  <w:r w:rsidRPr="006310CB">
              <w:rPr>
                <w:rFonts w:ascii="Arial" w:hAnsi="Arial"/>
                <w:b/>
                <w:bCs/>
                <w:sz w:val="24"/>
                <w:szCs w:val="24"/>
              </w:rPr>
              <w:t xml:space="preserve">FACULTY OF ARCHITECTURE </w:t>
            </w:r>
            <w:r w:rsidR="00A510B4" w:rsidRPr="006310CB">
              <w:rPr>
                <w:rFonts w:ascii="Arial" w:hAnsi="Arial"/>
                <w:b/>
                <w:bCs/>
                <w:sz w:val="24"/>
                <w:szCs w:val="24"/>
              </w:rPr>
              <w:t>AND PLANN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B52" w:rsidRPr="006310CB" w:rsidRDefault="00826B52" w:rsidP="003643BC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26B52" w:rsidRPr="006310CB" w:rsidTr="004D1939">
        <w:trPr>
          <w:gridAfter w:val="1"/>
          <w:wAfter w:w="1559" w:type="dxa"/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52" w:rsidRPr="006310CB" w:rsidRDefault="00826B52" w:rsidP="003643B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B52" w:rsidRPr="006310CB" w:rsidRDefault="009617D6" w:rsidP="003A371B">
            <w:pPr>
              <w:rPr>
                <w:rFonts w:ascii="Arial" w:hAnsi="Arial"/>
                <w:sz w:val="24"/>
                <w:szCs w:val="24"/>
              </w:rPr>
            </w:pPr>
            <w:hyperlink r:id="rId48" w:history="1"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B.</w:t>
              </w:r>
              <w:r w:rsidR="005F04BF" w:rsidRPr="004F033C">
                <w:rPr>
                  <w:rStyle w:val="Hyperlink"/>
                  <w:rFonts w:ascii="Arial" w:hAnsi="Arial"/>
                  <w:sz w:val="24"/>
                  <w:szCs w:val="24"/>
                </w:rPr>
                <w:t xml:space="preserve"> </w:t>
              </w:r>
              <w:r w:rsidR="00826B52" w:rsidRPr="004F033C">
                <w:rPr>
                  <w:rStyle w:val="Hyperlink"/>
                  <w:rFonts w:ascii="Arial" w:hAnsi="Arial"/>
                  <w:sz w:val="24"/>
                  <w:szCs w:val="24"/>
                </w:rPr>
                <w:t>Arch.</w:t>
              </w:r>
            </w:hyperlink>
          </w:p>
        </w:tc>
      </w:tr>
    </w:tbl>
    <w:p w:rsidR="001F5FAC" w:rsidRPr="003643BC" w:rsidRDefault="001F5FAC" w:rsidP="003643BC">
      <w:pPr>
        <w:rPr>
          <w:rFonts w:ascii="Arial" w:hAnsi="Arial"/>
          <w:sz w:val="24"/>
          <w:szCs w:val="24"/>
        </w:rPr>
      </w:pPr>
    </w:p>
    <w:sectPr w:rsidR="001F5FAC" w:rsidRPr="003643BC" w:rsidSect="00EF1DE1">
      <w:footerReference w:type="default" r:id="rId49"/>
      <w:pgSz w:w="12240" w:h="15840"/>
      <w:pgMar w:top="810" w:right="1152" w:bottom="1152" w:left="171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D6" w:rsidRDefault="009617D6" w:rsidP="00EF1DE1">
      <w:r>
        <w:separator/>
      </w:r>
    </w:p>
  </w:endnote>
  <w:endnote w:type="continuationSeparator" w:id="0">
    <w:p w:rsidR="009617D6" w:rsidRDefault="009617D6" w:rsidP="00EF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-TM-Baran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4121"/>
      <w:docPartObj>
        <w:docPartGallery w:val="Page Numbers (Bottom of Page)"/>
        <w:docPartUnique/>
      </w:docPartObj>
    </w:sdtPr>
    <w:sdtEndPr>
      <w:rPr>
        <w:rFonts w:ascii="Arial" w:hAnsi="Arial"/>
        <w:sz w:val="22"/>
        <w:szCs w:val="22"/>
      </w:rPr>
    </w:sdtEndPr>
    <w:sdtContent>
      <w:p w:rsidR="00EF1DE1" w:rsidRPr="00EF1DE1" w:rsidRDefault="003D018A">
        <w:pPr>
          <w:pStyle w:val="Footer"/>
          <w:jc w:val="center"/>
          <w:rPr>
            <w:rFonts w:ascii="Arial" w:hAnsi="Arial"/>
            <w:sz w:val="22"/>
            <w:szCs w:val="22"/>
          </w:rPr>
        </w:pPr>
        <w:r w:rsidRPr="00EF1DE1">
          <w:rPr>
            <w:rFonts w:ascii="Arial" w:hAnsi="Arial"/>
            <w:sz w:val="22"/>
            <w:szCs w:val="22"/>
          </w:rPr>
          <w:fldChar w:fldCharType="begin"/>
        </w:r>
        <w:r w:rsidR="00EF1DE1" w:rsidRPr="00EF1DE1">
          <w:rPr>
            <w:rFonts w:ascii="Arial" w:hAnsi="Arial"/>
            <w:sz w:val="22"/>
            <w:szCs w:val="22"/>
          </w:rPr>
          <w:instrText xml:space="preserve"> PAGE   \* MERGEFORMAT </w:instrText>
        </w:r>
        <w:r w:rsidRPr="00EF1DE1">
          <w:rPr>
            <w:rFonts w:ascii="Arial" w:hAnsi="Arial"/>
            <w:sz w:val="22"/>
            <w:szCs w:val="22"/>
          </w:rPr>
          <w:fldChar w:fldCharType="separate"/>
        </w:r>
        <w:r w:rsidR="002117D0">
          <w:rPr>
            <w:rFonts w:ascii="Arial" w:hAnsi="Arial"/>
            <w:noProof/>
            <w:sz w:val="22"/>
            <w:szCs w:val="22"/>
          </w:rPr>
          <w:t>1</w:t>
        </w:r>
        <w:r w:rsidRPr="00EF1DE1">
          <w:rPr>
            <w:rFonts w:ascii="Arial" w:hAnsi="Arial"/>
            <w:sz w:val="22"/>
            <w:szCs w:val="22"/>
          </w:rPr>
          <w:fldChar w:fldCharType="end"/>
        </w:r>
      </w:p>
    </w:sdtContent>
  </w:sdt>
  <w:p w:rsidR="00EF1DE1" w:rsidRDefault="00EF1DE1">
    <w:pPr>
      <w:pStyle w:val="Footer"/>
      <w:rPr>
        <w:rFonts w:ascii="Arial" w:hAnsi="Arial"/>
        <w:sz w:val="16"/>
        <w:szCs w:val="16"/>
      </w:rPr>
    </w:pPr>
  </w:p>
  <w:p w:rsidR="00EF1DE1" w:rsidRPr="00EF1DE1" w:rsidRDefault="00EF1DE1">
    <w:pPr>
      <w:pStyle w:val="Footer"/>
      <w:rPr>
        <w:rFonts w:ascii="Arial" w:hAnsi="Arial"/>
        <w:sz w:val="16"/>
        <w:szCs w:val="16"/>
      </w:rPr>
    </w:pPr>
    <w:r w:rsidRPr="00EF1DE1">
      <w:rPr>
        <w:rFonts w:ascii="Arial" w:hAnsi="Arial"/>
        <w:sz w:val="16"/>
        <w:szCs w:val="16"/>
      </w:rPr>
      <w:t>DAC - S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D6" w:rsidRDefault="009617D6" w:rsidP="00EF1DE1">
      <w:r>
        <w:separator/>
      </w:r>
    </w:p>
  </w:footnote>
  <w:footnote w:type="continuationSeparator" w:id="0">
    <w:p w:rsidR="009617D6" w:rsidRDefault="009617D6" w:rsidP="00EF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24980"/>
    <w:multiLevelType w:val="hybridMultilevel"/>
    <w:tmpl w:val="E54A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52"/>
    <w:rsid w:val="000418F1"/>
    <w:rsid w:val="00046E16"/>
    <w:rsid w:val="00072421"/>
    <w:rsid w:val="0009699A"/>
    <w:rsid w:val="000B59CE"/>
    <w:rsid w:val="000C75F3"/>
    <w:rsid w:val="000C781B"/>
    <w:rsid w:val="000D28C2"/>
    <w:rsid w:val="000D5AF6"/>
    <w:rsid w:val="000E331B"/>
    <w:rsid w:val="000E36D2"/>
    <w:rsid w:val="0010029D"/>
    <w:rsid w:val="00127E8D"/>
    <w:rsid w:val="00140EB3"/>
    <w:rsid w:val="001473F4"/>
    <w:rsid w:val="0015551E"/>
    <w:rsid w:val="00163017"/>
    <w:rsid w:val="001774F1"/>
    <w:rsid w:val="001B1552"/>
    <w:rsid w:val="001B7336"/>
    <w:rsid w:val="001E2CA8"/>
    <w:rsid w:val="001F01B8"/>
    <w:rsid w:val="001F1CDD"/>
    <w:rsid w:val="001F5FAC"/>
    <w:rsid w:val="0020096A"/>
    <w:rsid w:val="002117D0"/>
    <w:rsid w:val="0022344E"/>
    <w:rsid w:val="00232CDF"/>
    <w:rsid w:val="0023594D"/>
    <w:rsid w:val="00240B9A"/>
    <w:rsid w:val="00261DF4"/>
    <w:rsid w:val="00262FA0"/>
    <w:rsid w:val="00271E74"/>
    <w:rsid w:val="002953D9"/>
    <w:rsid w:val="002A1E10"/>
    <w:rsid w:val="002B5CF5"/>
    <w:rsid w:val="002B740E"/>
    <w:rsid w:val="002D222E"/>
    <w:rsid w:val="002D3099"/>
    <w:rsid w:val="002D6CD4"/>
    <w:rsid w:val="002F5984"/>
    <w:rsid w:val="003249EF"/>
    <w:rsid w:val="00341103"/>
    <w:rsid w:val="00345215"/>
    <w:rsid w:val="0034696A"/>
    <w:rsid w:val="003643BC"/>
    <w:rsid w:val="003919B6"/>
    <w:rsid w:val="00397831"/>
    <w:rsid w:val="003A371B"/>
    <w:rsid w:val="003C0280"/>
    <w:rsid w:val="003D018A"/>
    <w:rsid w:val="003D2DC5"/>
    <w:rsid w:val="003E07DF"/>
    <w:rsid w:val="003F24F7"/>
    <w:rsid w:val="003F364F"/>
    <w:rsid w:val="004023BE"/>
    <w:rsid w:val="00410A34"/>
    <w:rsid w:val="00420DBB"/>
    <w:rsid w:val="00422DCB"/>
    <w:rsid w:val="004427B2"/>
    <w:rsid w:val="00447822"/>
    <w:rsid w:val="00463F55"/>
    <w:rsid w:val="004661BC"/>
    <w:rsid w:val="004830AD"/>
    <w:rsid w:val="004A16B0"/>
    <w:rsid w:val="004A74D8"/>
    <w:rsid w:val="004B5DFD"/>
    <w:rsid w:val="004C71D6"/>
    <w:rsid w:val="004D1939"/>
    <w:rsid w:val="004F033C"/>
    <w:rsid w:val="005261A5"/>
    <w:rsid w:val="00537392"/>
    <w:rsid w:val="00537B0E"/>
    <w:rsid w:val="005619C8"/>
    <w:rsid w:val="00584021"/>
    <w:rsid w:val="005C0B98"/>
    <w:rsid w:val="005D7F12"/>
    <w:rsid w:val="005E091F"/>
    <w:rsid w:val="005E1BA9"/>
    <w:rsid w:val="005F04BF"/>
    <w:rsid w:val="006200FD"/>
    <w:rsid w:val="006310CB"/>
    <w:rsid w:val="00631B8C"/>
    <w:rsid w:val="0063243E"/>
    <w:rsid w:val="00642585"/>
    <w:rsid w:val="0069355B"/>
    <w:rsid w:val="006B280B"/>
    <w:rsid w:val="006C661D"/>
    <w:rsid w:val="006D3497"/>
    <w:rsid w:val="006E4A2C"/>
    <w:rsid w:val="00727E97"/>
    <w:rsid w:val="00734A0E"/>
    <w:rsid w:val="00747489"/>
    <w:rsid w:val="00750780"/>
    <w:rsid w:val="0075109D"/>
    <w:rsid w:val="00757DCF"/>
    <w:rsid w:val="007858F2"/>
    <w:rsid w:val="00792C18"/>
    <w:rsid w:val="00797876"/>
    <w:rsid w:val="007B6F66"/>
    <w:rsid w:val="007D7B80"/>
    <w:rsid w:val="007F0F08"/>
    <w:rsid w:val="0081301F"/>
    <w:rsid w:val="00817B44"/>
    <w:rsid w:val="008226E5"/>
    <w:rsid w:val="00825501"/>
    <w:rsid w:val="00826B52"/>
    <w:rsid w:val="00826C34"/>
    <w:rsid w:val="00836450"/>
    <w:rsid w:val="00837129"/>
    <w:rsid w:val="008422B4"/>
    <w:rsid w:val="00852CD9"/>
    <w:rsid w:val="00856FDA"/>
    <w:rsid w:val="008611EA"/>
    <w:rsid w:val="00863999"/>
    <w:rsid w:val="008A3724"/>
    <w:rsid w:val="008C43FB"/>
    <w:rsid w:val="008C5AB9"/>
    <w:rsid w:val="008D5287"/>
    <w:rsid w:val="008E445C"/>
    <w:rsid w:val="008F266F"/>
    <w:rsid w:val="00902786"/>
    <w:rsid w:val="00932F7C"/>
    <w:rsid w:val="009350F8"/>
    <w:rsid w:val="00940600"/>
    <w:rsid w:val="00956F02"/>
    <w:rsid w:val="009617D6"/>
    <w:rsid w:val="00966645"/>
    <w:rsid w:val="009A0125"/>
    <w:rsid w:val="009A2607"/>
    <w:rsid w:val="009B741A"/>
    <w:rsid w:val="009D1D5D"/>
    <w:rsid w:val="009D35D1"/>
    <w:rsid w:val="00A16168"/>
    <w:rsid w:val="00A226BC"/>
    <w:rsid w:val="00A26503"/>
    <w:rsid w:val="00A33FF2"/>
    <w:rsid w:val="00A37E18"/>
    <w:rsid w:val="00A510B4"/>
    <w:rsid w:val="00A728B1"/>
    <w:rsid w:val="00A807BA"/>
    <w:rsid w:val="00AB152C"/>
    <w:rsid w:val="00AC19C2"/>
    <w:rsid w:val="00AC5970"/>
    <w:rsid w:val="00AC6685"/>
    <w:rsid w:val="00AE3C3C"/>
    <w:rsid w:val="00B07161"/>
    <w:rsid w:val="00B52504"/>
    <w:rsid w:val="00B62B2C"/>
    <w:rsid w:val="00B644C4"/>
    <w:rsid w:val="00B802F2"/>
    <w:rsid w:val="00BA2E11"/>
    <w:rsid w:val="00BA552A"/>
    <w:rsid w:val="00BB47FB"/>
    <w:rsid w:val="00BB5786"/>
    <w:rsid w:val="00BD43A2"/>
    <w:rsid w:val="00BE3247"/>
    <w:rsid w:val="00BE3BD8"/>
    <w:rsid w:val="00C0769B"/>
    <w:rsid w:val="00C106C2"/>
    <w:rsid w:val="00C13995"/>
    <w:rsid w:val="00C17C5D"/>
    <w:rsid w:val="00C41FDA"/>
    <w:rsid w:val="00CA47FD"/>
    <w:rsid w:val="00CB309A"/>
    <w:rsid w:val="00CC28DE"/>
    <w:rsid w:val="00CC3C5A"/>
    <w:rsid w:val="00D02AF1"/>
    <w:rsid w:val="00D06C4A"/>
    <w:rsid w:val="00D22DB1"/>
    <w:rsid w:val="00D35FEF"/>
    <w:rsid w:val="00D37174"/>
    <w:rsid w:val="00D4194D"/>
    <w:rsid w:val="00D456A8"/>
    <w:rsid w:val="00D475DA"/>
    <w:rsid w:val="00D67E21"/>
    <w:rsid w:val="00D840C5"/>
    <w:rsid w:val="00D90FAC"/>
    <w:rsid w:val="00DB379B"/>
    <w:rsid w:val="00DC7B11"/>
    <w:rsid w:val="00E0708E"/>
    <w:rsid w:val="00E20AEE"/>
    <w:rsid w:val="00E70CF8"/>
    <w:rsid w:val="00E73648"/>
    <w:rsid w:val="00E84A85"/>
    <w:rsid w:val="00E85CC2"/>
    <w:rsid w:val="00E87227"/>
    <w:rsid w:val="00EA3D29"/>
    <w:rsid w:val="00EC7F02"/>
    <w:rsid w:val="00ED548F"/>
    <w:rsid w:val="00EE3F7F"/>
    <w:rsid w:val="00EE6D03"/>
    <w:rsid w:val="00EF010A"/>
    <w:rsid w:val="00EF08F4"/>
    <w:rsid w:val="00EF1DE1"/>
    <w:rsid w:val="00EF7CA8"/>
    <w:rsid w:val="00F126C3"/>
    <w:rsid w:val="00F24AD0"/>
    <w:rsid w:val="00F25E01"/>
    <w:rsid w:val="00F41CF5"/>
    <w:rsid w:val="00F47A5C"/>
    <w:rsid w:val="00F5148C"/>
    <w:rsid w:val="00F721F9"/>
    <w:rsid w:val="00F90E0A"/>
    <w:rsid w:val="00FB2113"/>
    <w:rsid w:val="00FC281C"/>
    <w:rsid w:val="00FC3972"/>
    <w:rsid w:val="00FE3A4A"/>
    <w:rsid w:val="00FE5C34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1A3DC-B428-44A2-A455-7199DEA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52"/>
    <w:rPr>
      <w:rFonts w:ascii="LT-TM-Barani" w:hAnsi="LT-TM-Baran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B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7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DE1"/>
    <w:rPr>
      <w:rFonts w:ascii="LT-TM-Barani" w:hAnsi="LT-TM-Barani" w:cs="Arial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F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E1"/>
    <w:rPr>
      <w:rFonts w:ascii="LT-TM-Barani" w:hAnsi="LT-TM-Barani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auniv.edu/academic_courses/01.%20UG%20WS%20upt%20on%2029.06.2015%20-F/02.%20Mechanical/06.%20Auto.pdf" TargetMode="External"/><Relationship Id="rId18" Type="http://schemas.openxmlformats.org/officeDocument/2006/relationships/hyperlink" Target="https://www.annauniv.edu/academic_courses/01.%20UG%20WS%20upt%20on%2029.06.2015%20-F/02.%20Mechanical/11.%20Manufact.pdf" TargetMode="External"/><Relationship Id="rId26" Type="http://schemas.openxmlformats.org/officeDocument/2006/relationships/hyperlink" Target="https://www.annauniv.edu/academic_courses/01.%20UG%20WS%20upt%20on%2029.06.2015%20-F/03.%20Electrical/19.%20E&amp;I.pdf" TargetMode="External"/><Relationship Id="rId39" Type="http://schemas.openxmlformats.org/officeDocument/2006/relationships/hyperlink" Target="https://www.annauniv.edu/academic_courses/01.%20UG%20WS%20upt%20on%2029.06.2015%20-F/05.%20Tech/32.%20Fash%20Tech.pdf" TargetMode="External"/><Relationship Id="rId21" Type="http://schemas.openxmlformats.org/officeDocument/2006/relationships/hyperlink" Target="https://www.annauniv.edu/academic_courses/01.%20UG%20WS%20upt%20on%2029.06.2015%20-F/02.%20Mechanical/14.%20Mech&amp;%20Auto.pdf" TargetMode="External"/><Relationship Id="rId34" Type="http://schemas.openxmlformats.org/officeDocument/2006/relationships/hyperlink" Target="https://www.annauniv.edu/academic_courses/01.%20UG%20WS%20upt%20on%2029.06.2015%20-F/05.%20Tech/27.%20Chem%20Engg.pdf" TargetMode="External"/><Relationship Id="rId42" Type="http://schemas.openxmlformats.org/officeDocument/2006/relationships/hyperlink" Target="https://www.annauniv.edu/academic_courses/01.%20UG%20WS%20upt%20on%2029.06.2015%20-F/05.%20Tech/35.%20chem%20Electro.pdf" TargetMode="External"/><Relationship Id="rId47" Type="http://schemas.openxmlformats.org/officeDocument/2006/relationships/hyperlink" Target="https://www.annauniv.edu/academic_courses/01.%20UG%20WS%20upt%20on%2029.06.2015%20-F/05.%20Tech/Handloom%20&amp;%20TT%2025.2.16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nauniv.edu/academic_courses/01.%20UG%20WS%20upt%20on%2029.06.2015%20-F/02.%20Mechanical/09.%20Production.pdf" TargetMode="External"/><Relationship Id="rId29" Type="http://schemas.openxmlformats.org/officeDocument/2006/relationships/hyperlink" Target="https://www.annauniv.edu/academic_courses/01.%20UG%20WS%20upt%20on%2029.06.2015%20-F/04.%20I%20&amp;%20C/22.%20CSE.pdf" TargetMode="External"/><Relationship Id="rId11" Type="http://schemas.openxmlformats.org/officeDocument/2006/relationships/hyperlink" Target="https://www.annauniv.edu/academic_courses/01.%20UG%20WS%20upt%20on%2029.06.2015%20-F/01.%20Civil/Agri%20(R-2013)%20I%20to%20VIII%20C%20&amp;%20S.pdf" TargetMode="External"/><Relationship Id="rId24" Type="http://schemas.openxmlformats.org/officeDocument/2006/relationships/hyperlink" Target="https://www.annauniv.edu/academic_courses/01.%20UG%20WS%20upt%20on%2029.06.2015%20-F/02.%20Mechanical/17.%20Rob%20&amp;%20Auto.pdf" TargetMode="External"/><Relationship Id="rId32" Type="http://schemas.openxmlformats.org/officeDocument/2006/relationships/hyperlink" Target="https://www.annauniv.edu/academic_courses/01.%20UG%20WS%20upt%20on%2029.06.2015%20-F/04.%20I%20&amp;%20C/25.%20Medical%20Ele.pdf" TargetMode="External"/><Relationship Id="rId37" Type="http://schemas.openxmlformats.org/officeDocument/2006/relationships/hyperlink" Target="https://www.annauniv.edu/academic_courses/01.%20UG%20WS%20upt%20on%2029.06.2015%20-F/05.%20Tech/30.%20Plas%20Tech.pdf" TargetMode="External"/><Relationship Id="rId40" Type="http://schemas.openxmlformats.org/officeDocument/2006/relationships/hyperlink" Target="https://www.annauniv.edu/academic_courses/01.%20UG%20WS%20upt%20on%2029.06.2015%20-F/05.%20Tech/33.%20Petroleum.pdf" TargetMode="External"/><Relationship Id="rId45" Type="http://schemas.openxmlformats.org/officeDocument/2006/relationships/hyperlink" Target="https://www.annauniv.edu/academic_courses/01.%20UG%20WS%20upt%20on%2029.06.2015%20-F/05.%20Tech/38.%20PetroChem%20Eng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auniv.edu/academic_courses/01.%20UG%20WS%20upt%20on%2029.06.2015%20-F/02.%20Mechanical/08.%20Mech.pdf" TargetMode="External"/><Relationship Id="rId23" Type="http://schemas.openxmlformats.org/officeDocument/2006/relationships/hyperlink" Target="https://www.annauniv.edu/academic_courses/01.%20UG%20WS%20upt%20on%2029.06.2015%20-F/02.%20Mechanical/16.%20Mech%20Sanwich.pdf" TargetMode="External"/><Relationship Id="rId28" Type="http://schemas.openxmlformats.org/officeDocument/2006/relationships/hyperlink" Target="https://www.annauniv.edu/academic_courses/01.%20UG%20WS%20upt%20on%2029.06.2015%20-F/04.%20I%20&amp;%20C/21.%20%20ECE.pdf" TargetMode="External"/><Relationship Id="rId36" Type="http://schemas.openxmlformats.org/officeDocument/2006/relationships/hyperlink" Target="https://www.annauniv.edu/academic_courses/01.%20UG%20WS%20upt%20on%2029.06.2015%20-F/05.%20Tech/29.%20poly%20Tech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annauniv.edu/academic_courses/01.%20UG%20WS%20upt%20on%2029.06.2015%20-F/01.%20Civil/03.Geo%20infor.pdf" TargetMode="External"/><Relationship Id="rId19" Type="http://schemas.openxmlformats.org/officeDocument/2006/relationships/hyperlink" Target="https://www.annauniv.edu/academic_courses/01.%20UG%20WS%20upt%20on%2029.06.2015%20-F/02.%20Mechanical/12.%20Industrial%20Mgmt.pdf" TargetMode="External"/><Relationship Id="rId31" Type="http://schemas.openxmlformats.org/officeDocument/2006/relationships/hyperlink" Target="https://www.annauniv.edu/academic_courses/01.%20UG%20WS%20upt%20on%2029.06.2015%20-F/04.%20I%20&amp;%20C/24.%20BIO%20MED.pdf" TargetMode="External"/><Relationship Id="rId44" Type="http://schemas.openxmlformats.org/officeDocument/2006/relationships/hyperlink" Target="https://www.annauniv.edu/academic_courses/01.%20UG%20WS%20upt%20on%2029.06.2015%20-F/05.%20Tech/37.%20Pharm%20Te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auniv.edu/academic_courses/01.%20UG%20WS%20upt%20on%2029.06.2015%20-F/01.%20Civil/02.ENV%20ENG.pdf" TargetMode="External"/><Relationship Id="rId14" Type="http://schemas.openxmlformats.org/officeDocument/2006/relationships/hyperlink" Target="https://www.annauniv.edu/academic_courses/01.%20UG%20WS%20upt%20on%2029.06.2015%20-F/02.%20Mechanical/07.%20Marine.pdf" TargetMode="External"/><Relationship Id="rId22" Type="http://schemas.openxmlformats.org/officeDocument/2006/relationships/hyperlink" Target="https://www.annauniv.edu/academic_courses/01.%20UG%20WS%20upt%20on%2029.06.2015%20-F/02.%20Mechanical/15.%20Industri%20Engg.pdf" TargetMode="External"/><Relationship Id="rId27" Type="http://schemas.openxmlformats.org/officeDocument/2006/relationships/hyperlink" Target="https://www.annauniv.edu/academic_courses/01.%20UG%20WS%20upt%20on%2029.06.2015%20-F/03.%20Electrical/20.%20ICE.pdf" TargetMode="External"/><Relationship Id="rId30" Type="http://schemas.openxmlformats.org/officeDocument/2006/relationships/hyperlink" Target="https://www.annauniv.edu/academic_courses/01.%20UG%20WS%20upt%20on%2029.06.2015%20-F/04.%20I%20&amp;%20C/23.%20B.Tech%20IT.pdf" TargetMode="External"/><Relationship Id="rId35" Type="http://schemas.openxmlformats.org/officeDocument/2006/relationships/hyperlink" Target="https://www.annauniv.edu/academic_courses/01.%20UG%20WS%20upt%20on%2029.06.2015%20-F/05.%20Tech/28.%20Bio%20Tech.pdf" TargetMode="External"/><Relationship Id="rId43" Type="http://schemas.openxmlformats.org/officeDocument/2006/relationships/hyperlink" Target="https://www.annauniv.edu/academic_courses/01.%20UG%20WS%20upt%20on%2029.06.2015%20-F/05.%20Tech/36.%20Petrochem%20Tech.pdf" TargetMode="External"/><Relationship Id="rId48" Type="http://schemas.openxmlformats.org/officeDocument/2006/relationships/hyperlink" Target="https://www.annauniv.edu/academic_courses/01.%20UG%20WS%20upt%20on%2029.06.2015%20-F/06.%20SAP/40.%20B.ARCH..pdf" TargetMode="External"/><Relationship Id="rId8" Type="http://schemas.openxmlformats.org/officeDocument/2006/relationships/hyperlink" Target="https://www.annauniv.edu/academic_courses/01.%20UG%20WS%20upt%20on%2029.06.2015%20-F/01.%20Civil/01.Civil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nnauniv.edu/academic_courses/01.%20UG%20WS%20upt%20on%2029.06.2015%20-F/02.%20Mechanical/05.%20Aero.pdf" TargetMode="External"/><Relationship Id="rId17" Type="http://schemas.openxmlformats.org/officeDocument/2006/relationships/hyperlink" Target="https://www.annauniv.edu/academic_courses/01.%20UG%20WS%20upt%20on%2029.06.2015%20-F/02.%20Mechanical/10.%20Material%20sci.pdf" TargetMode="External"/><Relationship Id="rId25" Type="http://schemas.openxmlformats.org/officeDocument/2006/relationships/hyperlink" Target="https://www.annauniv.edu/academic_courses/01.%20UG%20WS%20upt%20on%2029.06.2015%20-F/03.%20Electrical/18.%20EEE.pdf" TargetMode="External"/><Relationship Id="rId33" Type="http://schemas.openxmlformats.org/officeDocument/2006/relationships/hyperlink" Target="https://www.annauniv.edu/academic_courses/01.%20UG%20WS%20upt%20on%2029.06.2015%20-F/04.%20I%20&amp;%20C/26.%20C&amp;C.pdf" TargetMode="External"/><Relationship Id="rId38" Type="http://schemas.openxmlformats.org/officeDocument/2006/relationships/hyperlink" Target="https://www.annauniv.edu/academic_courses/01.%20UG%20WS%20upt%20on%2029.06.2015%20-F/05.%20Tech/31.%20Text%20Tech.pdf" TargetMode="External"/><Relationship Id="rId46" Type="http://schemas.openxmlformats.org/officeDocument/2006/relationships/hyperlink" Target="https://www.annauniv.edu/academic_courses/01.%20UG%20WS%20upt%20on%2029.06.2015%20-F/05.%20Tech/39.%20Food%20Tech.pdf" TargetMode="External"/><Relationship Id="rId20" Type="http://schemas.openxmlformats.org/officeDocument/2006/relationships/hyperlink" Target="https://www.annauniv.edu/academic_courses/01.%20UG%20WS%20upt%20on%2029.06.2015%20-F/02.%20Mechanical/13.%20Mechatronics.pdf" TargetMode="External"/><Relationship Id="rId41" Type="http://schemas.openxmlformats.org/officeDocument/2006/relationships/hyperlink" Target="https://www.annauniv.edu/academic_courses/01.%20UG%20WS%20upt%20on%2029.06.2015%20-F/05.%20Tech/34.%20Text%20Che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6DB6-FC11-4FEF-83B5-1E3A937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39</cp:revision>
  <cp:lastPrinted>2014-04-28T10:54:00Z</cp:lastPrinted>
  <dcterms:created xsi:type="dcterms:W3CDTF">2013-07-04T12:09:00Z</dcterms:created>
  <dcterms:modified xsi:type="dcterms:W3CDTF">2017-10-25T11:08:00Z</dcterms:modified>
</cp:coreProperties>
</file>